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4" w:rsidRPr="00261037" w:rsidRDefault="002D3EF4" w:rsidP="0061372A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eastAsia="Times New Roman" w:cstheme="minorHAnsi"/>
          <w:sz w:val="24"/>
          <w:szCs w:val="24"/>
        </w:rPr>
      </w:pPr>
      <w:r w:rsidRPr="00261037">
        <w:rPr>
          <w:rFonts w:eastAsia="Times New Roman" w:cstheme="minorHAnsi"/>
          <w:sz w:val="24"/>
          <w:szCs w:val="24"/>
        </w:rPr>
        <w:t>WZÓR UMOWY</w:t>
      </w:r>
    </w:p>
    <w:p w:rsidR="005073FF" w:rsidRPr="00261037" w:rsidRDefault="005073FF" w:rsidP="005073FF">
      <w:pPr>
        <w:jc w:val="center"/>
        <w:rPr>
          <w:rFonts w:eastAsia="Times New Roman" w:cstheme="minorHAnsi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Umowa nr……………… 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awarta w dniu ……</w:t>
      </w:r>
      <w:r w:rsidR="00F8315A" w:rsidRPr="00261037">
        <w:rPr>
          <w:rFonts w:cstheme="minorHAnsi"/>
          <w:snapToGrid w:val="0"/>
          <w:sz w:val="24"/>
          <w:szCs w:val="24"/>
        </w:rPr>
        <w:t>…………</w:t>
      </w:r>
      <w:r w:rsidRPr="00261037">
        <w:rPr>
          <w:rFonts w:cstheme="minorHAnsi"/>
          <w:snapToGrid w:val="0"/>
          <w:sz w:val="24"/>
          <w:szCs w:val="24"/>
        </w:rPr>
        <w:t>………..20</w:t>
      </w:r>
      <w:r w:rsidR="00257E3E" w:rsidRPr="00261037">
        <w:rPr>
          <w:rFonts w:cstheme="minorHAnsi"/>
          <w:snapToGrid w:val="0"/>
          <w:sz w:val="24"/>
          <w:szCs w:val="24"/>
        </w:rPr>
        <w:t>20</w:t>
      </w:r>
      <w:r w:rsidRPr="00261037">
        <w:rPr>
          <w:rFonts w:cstheme="minorHAnsi"/>
          <w:snapToGrid w:val="0"/>
          <w:sz w:val="24"/>
          <w:szCs w:val="24"/>
        </w:rPr>
        <w:t xml:space="preserve"> r. w Mińsku Mazowieckim, pomiędzy:</w:t>
      </w:r>
    </w:p>
    <w:p w:rsidR="005073FF" w:rsidRPr="00261037" w:rsidRDefault="005073FF" w:rsidP="005073F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1037">
        <w:rPr>
          <w:rFonts w:cstheme="minorHAnsi"/>
          <w:sz w:val="24"/>
          <w:szCs w:val="24"/>
        </w:rPr>
        <w:t>Gminą Mińsk Mazowiecki z siedzibą w Mińsku Mazowieckim przy ul. Chełmońskiego 14, NIP: 8221062558,</w:t>
      </w:r>
    </w:p>
    <w:p w:rsidR="005073FF" w:rsidRPr="00261037" w:rsidRDefault="005073FF" w:rsidP="005073FF">
      <w:pPr>
        <w:jc w:val="both"/>
        <w:rPr>
          <w:rFonts w:cstheme="minorHAnsi"/>
          <w:sz w:val="24"/>
          <w:szCs w:val="24"/>
        </w:rPr>
      </w:pPr>
      <w:r w:rsidRPr="00261037">
        <w:rPr>
          <w:rFonts w:cstheme="minorHAnsi"/>
          <w:sz w:val="24"/>
          <w:szCs w:val="24"/>
        </w:rPr>
        <w:t>reprezentowaną przez: Wójta  Gminy Mińsk Mazowiecki - Pana Antoniego  Janusza Piechoskiego - zwaną dalej „</w:t>
      </w:r>
      <w:r w:rsidRPr="00261037">
        <w:rPr>
          <w:rFonts w:cstheme="minorHAnsi"/>
          <w:b/>
          <w:sz w:val="24"/>
          <w:szCs w:val="24"/>
        </w:rPr>
        <w:t>Zamawiającym”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a </w:t>
      </w:r>
    </w:p>
    <w:p w:rsidR="005073FF" w:rsidRPr="00261037" w:rsidRDefault="005073FF" w:rsidP="005073FF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61037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5073FF" w:rsidRPr="00261037" w:rsidRDefault="005073FF" w:rsidP="005073FF">
      <w:pPr>
        <w:jc w:val="both"/>
        <w:rPr>
          <w:rFonts w:cstheme="minorHAnsi"/>
          <w:sz w:val="24"/>
          <w:szCs w:val="24"/>
        </w:rPr>
      </w:pPr>
      <w:r w:rsidRPr="00261037">
        <w:rPr>
          <w:rFonts w:cstheme="minorHAnsi"/>
          <w:sz w:val="24"/>
          <w:szCs w:val="24"/>
        </w:rPr>
        <w:t>reprezentowaną przez: ……………………………………………………………..</w:t>
      </w:r>
    </w:p>
    <w:p w:rsidR="005073FF" w:rsidRPr="00261037" w:rsidRDefault="005073FF" w:rsidP="005073FF">
      <w:pPr>
        <w:jc w:val="both"/>
        <w:rPr>
          <w:rFonts w:cstheme="minorHAnsi"/>
          <w:b/>
          <w:i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– zwaną dalej </w:t>
      </w:r>
      <w:r w:rsidRPr="00261037">
        <w:rPr>
          <w:rFonts w:cstheme="minorHAnsi"/>
          <w:b/>
          <w:snapToGrid w:val="0"/>
          <w:sz w:val="24"/>
          <w:szCs w:val="24"/>
        </w:rPr>
        <w:t>„Wykonawcą”.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ostała zawarta umowa o następującej treści: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1</w:t>
      </w:r>
    </w:p>
    <w:p w:rsidR="008F0552" w:rsidRPr="00261037" w:rsidRDefault="005073FF" w:rsidP="008F0552">
      <w:pPr>
        <w:spacing w:after="0" w:line="270" w:lineRule="atLeast"/>
        <w:jc w:val="both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Zamawiający zleca, a Wykonawca zobowiązuje się wykonać </w:t>
      </w:r>
      <w:r w:rsidRPr="00261037">
        <w:rPr>
          <w:rFonts w:cstheme="minorHAnsi"/>
          <w:b/>
          <w:snapToGrid w:val="0"/>
          <w:sz w:val="24"/>
          <w:szCs w:val="24"/>
        </w:rPr>
        <w:t xml:space="preserve">dokumentację </w:t>
      </w:r>
      <w:r w:rsidR="00037FC0" w:rsidRPr="00261037">
        <w:rPr>
          <w:rFonts w:cstheme="minorHAnsi"/>
          <w:b/>
          <w:snapToGrid w:val="0"/>
          <w:sz w:val="24"/>
          <w:szCs w:val="24"/>
        </w:rPr>
        <w:t>projektowo - kosztorysową</w:t>
      </w:r>
      <w:r w:rsidRPr="00261037">
        <w:rPr>
          <w:rFonts w:cstheme="minorHAnsi"/>
          <w:b/>
          <w:snapToGrid w:val="0"/>
          <w:sz w:val="24"/>
          <w:szCs w:val="24"/>
        </w:rPr>
        <w:t xml:space="preserve"> </w:t>
      </w:r>
      <w:r w:rsidR="00231A8D" w:rsidRPr="00261037">
        <w:rPr>
          <w:rFonts w:cstheme="minorHAnsi"/>
          <w:b/>
          <w:snapToGrid w:val="0"/>
          <w:sz w:val="24"/>
          <w:szCs w:val="24"/>
        </w:rPr>
        <w:t xml:space="preserve">budowy </w:t>
      </w:r>
      <w:r w:rsidR="00037FC0" w:rsidRPr="00261037">
        <w:rPr>
          <w:rFonts w:cstheme="minorHAnsi"/>
          <w:b/>
          <w:snapToGrid w:val="0"/>
          <w:sz w:val="24"/>
          <w:szCs w:val="24"/>
        </w:rPr>
        <w:t>mostu</w:t>
      </w:r>
      <w:r w:rsidR="00231A8D" w:rsidRPr="00261037">
        <w:rPr>
          <w:rFonts w:cstheme="minorHAnsi"/>
          <w:b/>
          <w:snapToGrid w:val="0"/>
          <w:sz w:val="24"/>
          <w:szCs w:val="24"/>
        </w:rPr>
        <w:t xml:space="preserve"> </w:t>
      </w:r>
      <w:r w:rsidR="00261037" w:rsidRPr="00261037">
        <w:rPr>
          <w:rFonts w:cstheme="minorHAnsi"/>
          <w:b/>
          <w:snapToGrid w:val="0"/>
          <w:sz w:val="24"/>
          <w:szCs w:val="24"/>
        </w:rPr>
        <w:t>na rzece Srebrna na drodze Chochół – Mińsk Mazowiecki.</w:t>
      </w:r>
    </w:p>
    <w:p w:rsidR="005073FF" w:rsidRPr="00261037" w:rsidRDefault="005073FF" w:rsidP="005073FF">
      <w:pPr>
        <w:spacing w:after="0" w:line="240" w:lineRule="auto"/>
        <w:ind w:left="1134"/>
        <w:jc w:val="both"/>
        <w:rPr>
          <w:rFonts w:cstheme="minorHAnsi"/>
          <w:snapToGrid w:val="0"/>
          <w:sz w:val="24"/>
          <w:szCs w:val="24"/>
        </w:rPr>
      </w:pPr>
    </w:p>
    <w:p w:rsidR="005073FF" w:rsidRPr="00261037" w:rsidRDefault="005073FF" w:rsidP="005073FF">
      <w:pPr>
        <w:ind w:left="709"/>
        <w:jc w:val="both"/>
        <w:rPr>
          <w:rFonts w:cstheme="minorHAnsi"/>
          <w:snapToGrid w:val="0"/>
          <w:sz w:val="24"/>
          <w:szCs w:val="24"/>
        </w:rPr>
      </w:pPr>
    </w:p>
    <w:p w:rsidR="005073FF" w:rsidRPr="00261037" w:rsidRDefault="005073FF" w:rsidP="005073FF">
      <w:pPr>
        <w:pStyle w:val="Tekstpodstawowywcity"/>
        <w:rPr>
          <w:rFonts w:asciiTheme="minorHAnsi" w:hAnsiTheme="minorHAnsi" w:cstheme="minorHAnsi"/>
          <w:szCs w:val="24"/>
        </w:rPr>
      </w:pPr>
      <w:r w:rsidRPr="00261037">
        <w:rPr>
          <w:rFonts w:asciiTheme="minorHAnsi" w:hAnsiTheme="minorHAnsi" w:cstheme="minorHAnsi"/>
          <w:szCs w:val="24"/>
        </w:rPr>
        <w:t>2. Wykonawca zobowiązuje się wykonać przedmiot umowy (łącznie z przekazaniem pozwolenia na budowę</w:t>
      </w:r>
      <w:r w:rsidR="00037FC0" w:rsidRPr="00261037">
        <w:rPr>
          <w:rFonts w:asciiTheme="minorHAnsi" w:hAnsiTheme="minorHAnsi" w:cstheme="minorHAnsi"/>
          <w:szCs w:val="24"/>
        </w:rPr>
        <w:t xml:space="preserve"> lub ZRID</w:t>
      </w:r>
      <w:r w:rsidRPr="00261037">
        <w:rPr>
          <w:rFonts w:asciiTheme="minorHAnsi" w:hAnsiTheme="minorHAnsi" w:cstheme="minorHAnsi"/>
          <w:szCs w:val="24"/>
        </w:rPr>
        <w:t xml:space="preserve">) w terminie do </w:t>
      </w:r>
      <w:r w:rsidR="00037FC0" w:rsidRPr="00261037">
        <w:rPr>
          <w:rFonts w:asciiTheme="minorHAnsi" w:hAnsiTheme="minorHAnsi" w:cstheme="minorHAnsi"/>
          <w:b/>
          <w:szCs w:val="24"/>
        </w:rPr>
        <w:t>31</w:t>
      </w:r>
      <w:r w:rsidR="00257E3E" w:rsidRPr="00261037">
        <w:rPr>
          <w:rFonts w:asciiTheme="minorHAnsi" w:hAnsiTheme="minorHAnsi" w:cstheme="minorHAnsi"/>
          <w:b/>
          <w:szCs w:val="24"/>
        </w:rPr>
        <w:t xml:space="preserve"> </w:t>
      </w:r>
      <w:r w:rsidR="00037FC0" w:rsidRPr="00261037">
        <w:rPr>
          <w:rFonts w:asciiTheme="minorHAnsi" w:hAnsiTheme="minorHAnsi" w:cstheme="minorHAnsi"/>
          <w:b/>
          <w:szCs w:val="24"/>
        </w:rPr>
        <w:t>grudnia</w:t>
      </w:r>
      <w:r w:rsidR="00FD1874" w:rsidRPr="00261037">
        <w:rPr>
          <w:rFonts w:asciiTheme="minorHAnsi" w:hAnsiTheme="minorHAnsi" w:cstheme="minorHAnsi"/>
          <w:b/>
          <w:szCs w:val="24"/>
        </w:rPr>
        <w:t xml:space="preserve"> 20</w:t>
      </w:r>
      <w:r w:rsidR="00257E3E" w:rsidRPr="00261037">
        <w:rPr>
          <w:rFonts w:asciiTheme="minorHAnsi" w:hAnsiTheme="minorHAnsi" w:cstheme="minorHAnsi"/>
          <w:b/>
          <w:szCs w:val="24"/>
        </w:rPr>
        <w:t>20</w:t>
      </w:r>
      <w:r w:rsidRPr="00261037">
        <w:rPr>
          <w:rFonts w:asciiTheme="minorHAnsi" w:hAnsiTheme="minorHAnsi" w:cstheme="minorHAnsi"/>
          <w:b/>
          <w:szCs w:val="24"/>
        </w:rPr>
        <w:t xml:space="preserve"> r.</w:t>
      </w: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2</w:t>
      </w:r>
    </w:p>
    <w:p w:rsidR="005073FF" w:rsidRPr="00261037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konawca zobowiązuje się do opracowania dokumentacji projektowo-kosztorysowej przy dołożeniu należytej staranności, w sposób zgodny z wymaganiami prawa, w szczególności ustaw prawo budowlane oraz prawo zamówień publicznych (wraz z rozporządzeniami) obowiązującymi Europejskimi i Polskimi Normami oraz zasadami wiedzy technicznej.</w:t>
      </w:r>
    </w:p>
    <w:p w:rsidR="005073FF" w:rsidRPr="00261037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W rozwiązaniach projektowych należy zastosować wyroby budowlane (materiały, wyroby i urządzenia) dopuszczone do obrotu na terenie Unii Europejskiej i powszechnego </w:t>
      </w:r>
      <w:r w:rsidRPr="00261037">
        <w:rPr>
          <w:rFonts w:cstheme="minorHAnsi"/>
          <w:snapToGrid w:val="0"/>
          <w:sz w:val="24"/>
          <w:szCs w:val="24"/>
        </w:rPr>
        <w:lastRenderedPageBreak/>
        <w:t>stosowania w budownictwie, powinny odpowiadać co do jakości wymogom określonym w ustawie z 16.04.2004 r. o wyrobach budowlanych (Dz. U. z 2004 r., Nr 92 poz. 881 ze zm.). Wszelkie materiały i elementy budowlane przewidywane w projekcie do zastosowania na budowie winny posiadać znak ”CE”.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3</w:t>
      </w:r>
    </w:p>
    <w:p w:rsidR="005073FF" w:rsidRPr="00261037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konawca przekaże protokołem zdawczo-odbiorczym dokumentację projektowo-kosztorysową stanowiącą przedmiot Umowy w siedzibie Zamawiającego. Dokumentacja projektowa będzie zaopatrzona w pisemne oświadczenie, iż jest ona wykonana zgodnie z umową i kompletna z punktu widzenia celu, któremu ma służyć oraz że posiada wszystkie wymagane uzgodnienia i zatwierdzenia.</w:t>
      </w:r>
    </w:p>
    <w:p w:rsidR="005073FF" w:rsidRPr="00261037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konawca przenosi na Zamawiającego autorskie prawa majątkowe do dzieła na następujących polach eksploatacyjnych: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w zakresie ich utrwalania i zwielokrotniania, wytwarzania jakąkolwiek techniką ich egzemplarzy, 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 zakresie obrotu oryginałem albo egzemplarzami, na których zostały utrwalone – wprowadzenie do obrotu, użyczenie lub najem oryginału albo egzemplarzy,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 zakresie ich rozpowszechniania w sposób inny niż określony powyżej – publiczne wykonanie, wystawienie, wyświetlanie, odtwarzanie oraz nadawanie i reemitowanie, a także publiczne udostępnianie dzieła w taki sposób, aby każdy mógł mieć dostęp w miejscu i w czasie przez niego wybranym,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konawca udziela Zamawiającemu zezwoleń do dokonywania wszelkich zmian i przeróbek w ww. dokumentach, w tym również do wykorzystania go w części lub całości oraz łączenia z innymi,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konawca udostępnia Zamawiającemu prawo do korzystania i rozpowszechniania ww. dokumentów oraz upoważnia Zamawiającego do wykonywania jego autorskich praw osobistych,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amawiający ma prawo zbyć nabyte prawa lub upoważnić osoby trzecie do korzystania z uzyskanych zezwoleń. (Przez zezwolenia, o których mowa powyżej, rozumie się zezwolenia udzielone wyłącznie Zamawiającemu. Zezwolenia te są nieodwołalne i nie są uzależnione od żadnych warunków oraz zostały udzielone bez prawa wypowiedzenia lub cofnięcia. Przejście praw autorskich powoduje przejście na Zamawiającego własności egzemplarzy dokumentów),</w:t>
      </w:r>
    </w:p>
    <w:p w:rsidR="005073FF" w:rsidRPr="00261037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amawiający może udostępniać dzieło również na swoich stronach internetowych.</w:t>
      </w:r>
    </w:p>
    <w:p w:rsidR="005073FF" w:rsidRPr="00261037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 przypadku stwierdzenia, w czasie realizacji projektu, przez Zamawiającego konieczności dokonania zmian w opracowaniu, Zamawiający zwróci się do Wykonawcy o dokonanie tych zmian, zakreślając w tym celu odpowiedni termin oraz proponowane wynagrodzenie. Po upływie tego terminu Zamawiający może dokonać zmian w opracowaniu we własnym zakresie.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261037" w:rsidRDefault="00261037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bookmarkStart w:id="0" w:name="_GoBack"/>
      <w:bookmarkEnd w:id="0"/>
      <w:r w:rsidRPr="00261037">
        <w:rPr>
          <w:rFonts w:cstheme="minorHAnsi"/>
          <w:b/>
          <w:snapToGrid w:val="0"/>
          <w:sz w:val="24"/>
          <w:szCs w:val="24"/>
        </w:rPr>
        <w:lastRenderedPageBreak/>
        <w:t>§ 4</w:t>
      </w:r>
    </w:p>
    <w:p w:rsidR="005073FF" w:rsidRPr="00261037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nagrodzenie ryczałtowe za wykonanie przedmiotu umowy wynosi  zł netto …………………………. (słownie: ………………………………………………………… zł) + podatek w wysokości 23 %, co stanowi brutto …………………………………………. zł.</w:t>
      </w:r>
    </w:p>
    <w:p w:rsidR="005073FF" w:rsidRPr="00261037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Faktura za wykonanie przedmiotu umowy będzie wystawiona przez Wykonawcę po protokolarnym odbiorze dokumentacji projektowo-kosztorysowej, przez przedstawiciela Zamawiającego.</w:t>
      </w:r>
    </w:p>
    <w:p w:rsidR="005073FF" w:rsidRPr="00261037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apłata faktury Wykonawcy nastąpi przelewem na konto Wykonawcy podane na fakturze, w terminie 14 dni od dostarczenia faktury do siedziby Zamawiającego.</w:t>
      </w:r>
    </w:p>
    <w:p w:rsidR="005073FF" w:rsidRPr="00261037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Strony ustalają, iż w przypadku konieczności dokonania przeszacowania kosztorysów inwestorskich w terminie 12 miesięcy od odbioru przedmiotu umowy, Wykonawca zobowiązuje się przeszacować kosztorysy inwestorskie w wyznaczonym przez Zamawiającego terminie nie krótszym niż 14 dni, bez prawa do żądania dodatkowego wynagrodzenia.</w:t>
      </w:r>
    </w:p>
    <w:p w:rsidR="005073FF" w:rsidRPr="00261037" w:rsidRDefault="005073FF" w:rsidP="005073FF">
      <w:pPr>
        <w:jc w:val="center"/>
        <w:rPr>
          <w:rFonts w:cstheme="minorHAnsi"/>
          <w:sz w:val="24"/>
          <w:szCs w:val="24"/>
          <w:highlight w:val="yellow"/>
        </w:rPr>
      </w:pPr>
      <w:r w:rsidRPr="00261037">
        <w:rPr>
          <w:rFonts w:cstheme="minorHAnsi"/>
          <w:b/>
          <w:snapToGrid w:val="0"/>
          <w:sz w:val="24"/>
          <w:szCs w:val="24"/>
        </w:rPr>
        <w:t>§ 5</w:t>
      </w:r>
      <w:r w:rsidRPr="00261037">
        <w:rPr>
          <w:rFonts w:cstheme="minorHAnsi"/>
          <w:sz w:val="24"/>
          <w:szCs w:val="24"/>
          <w:highlight w:val="yellow"/>
        </w:rPr>
        <w:t xml:space="preserve"> </w:t>
      </w:r>
    </w:p>
    <w:p w:rsidR="005073FF" w:rsidRPr="00261037" w:rsidRDefault="005073FF" w:rsidP="005073FF">
      <w:pPr>
        <w:jc w:val="both"/>
        <w:rPr>
          <w:rFonts w:cstheme="minorHAnsi"/>
          <w:sz w:val="24"/>
          <w:szCs w:val="24"/>
        </w:rPr>
      </w:pPr>
      <w:r w:rsidRPr="00261037">
        <w:rPr>
          <w:rFonts w:cstheme="minorHAnsi"/>
          <w:color w:val="000000"/>
          <w:spacing w:val="-2"/>
          <w:sz w:val="24"/>
          <w:szCs w:val="24"/>
        </w:rPr>
        <w:t xml:space="preserve">Zamawiający wymaga udzielenia przez wykonawcę rękojmi za wady na wykonaną </w:t>
      </w:r>
      <w:r w:rsidRPr="00261037">
        <w:rPr>
          <w:rFonts w:cstheme="minorHAnsi"/>
          <w:color w:val="000000"/>
          <w:spacing w:val="-3"/>
          <w:sz w:val="24"/>
          <w:szCs w:val="24"/>
        </w:rPr>
        <w:t xml:space="preserve">dokumentację projektowo-kosztorysową do terminu upływu rękojmi udzielonej przez </w:t>
      </w:r>
      <w:r w:rsidRPr="00261037">
        <w:rPr>
          <w:rFonts w:cstheme="minorHAnsi"/>
          <w:color w:val="000000"/>
          <w:spacing w:val="-1"/>
          <w:sz w:val="24"/>
          <w:szCs w:val="24"/>
        </w:rPr>
        <w:t>wykonawcę robót budowlanych wykonanych na jej podstawie.</w:t>
      </w: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6</w:t>
      </w:r>
    </w:p>
    <w:p w:rsidR="005073FF" w:rsidRPr="00261037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Do kierowania pracami projektowymi, stanowiącymi przedmiot umowy, ze strony Wykonawcy wyznacza się ………………………………………………. (uprawnienia nr: ……………………………………………….)</w:t>
      </w:r>
    </w:p>
    <w:p w:rsidR="005073FF" w:rsidRPr="00261037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Jako koordynatora ze strony Zamawiającego wyznacza się :</w:t>
      </w:r>
    </w:p>
    <w:p w:rsidR="005073FF" w:rsidRPr="00261037" w:rsidRDefault="005073FF" w:rsidP="005073FF">
      <w:pPr>
        <w:ind w:firstLine="426"/>
        <w:jc w:val="both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Pana Radosława Legata – Zastępcę Wójta Gminy Mińsk Mazowiecki.</w:t>
      </w: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7</w:t>
      </w:r>
    </w:p>
    <w:p w:rsidR="005073FF" w:rsidRPr="00261037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Podpisanie protokołu, o którym mowa w § 3 ust. 1 nie zwalnia Wykonawcy od odpowiedzialności za wady dostarczonej dokumentacji.</w:t>
      </w:r>
    </w:p>
    <w:p w:rsidR="005073FF" w:rsidRPr="00261037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ykonawca jest odpowiedzialny za wady zmniejszające wartość wykonanej dokumentacji projektowej lub jej użyteczność ze względu na cel oznaczony w umowie, a w szczególności odpowiada za rozwiązania projektowe niezgodne z normami i przepisami w tym techniczno-budowlanymi.</w:t>
      </w:r>
    </w:p>
    <w:p w:rsidR="005073FF" w:rsidRPr="00261037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Jeżeli wady dokumentacji dostarczonej przez Wykonawcę ujawnią się przed upływem rękojmi za wady, Zamawiający wyznaczy Wykonawcy termin do ich usunięcia. Wykonawca jest zobowiązany na własny koszt i ryzyko dokonać niezbędnych poprawek lub uzupełnień dokumentacji oraz jest odpowiedzialny za wszelkie szkody poniesione przez Zamawiającego z tytułu opóźnienia realizacji robót budowlanych, spowodowane wadami dokumentacji projektowej.</w:t>
      </w:r>
    </w:p>
    <w:p w:rsidR="005073FF" w:rsidRPr="00261037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Jeżeli Wykonawca nie usunie wad w terminie wyznaczonym zgodnie z ust. 3, Zamawiający ma prawo na koszt i ryzyko Wykonawcy zlecić poprawienie lub uzupełnienie dokumentacji wybranej przez siebie innej jednostce projektowej.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F8315A" w:rsidRDefault="00F8315A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261037" w:rsidRPr="00261037" w:rsidRDefault="00261037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8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1. Wykonawca zapłaci Zamawiającemu kary umowne w razie:</w:t>
      </w:r>
    </w:p>
    <w:p w:rsidR="005073FF" w:rsidRPr="00261037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 xml:space="preserve">odstąpienia od Umowy przez Zamawiającego wskutek okoliczności, za które odpowiada Wykonawca - w </w:t>
      </w:r>
      <w:r w:rsidR="005C77EA" w:rsidRPr="00261037">
        <w:rPr>
          <w:rFonts w:cstheme="minorHAnsi"/>
          <w:snapToGrid w:val="0"/>
          <w:sz w:val="24"/>
          <w:szCs w:val="24"/>
        </w:rPr>
        <w:t>wysokości 20</w:t>
      </w:r>
      <w:r w:rsidRPr="00261037">
        <w:rPr>
          <w:rFonts w:cstheme="minorHAnsi"/>
          <w:snapToGrid w:val="0"/>
          <w:sz w:val="24"/>
          <w:szCs w:val="24"/>
        </w:rPr>
        <w:t xml:space="preserve"> % wynagrodzenia umownego.</w:t>
      </w:r>
    </w:p>
    <w:p w:rsidR="005073FF" w:rsidRPr="00261037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włoki w wykonaniu przedmiotu Umowy - w wysokości 0,</w:t>
      </w:r>
      <w:r w:rsidR="005C77EA" w:rsidRPr="00261037">
        <w:rPr>
          <w:rFonts w:cstheme="minorHAnsi"/>
          <w:snapToGrid w:val="0"/>
          <w:sz w:val="24"/>
          <w:szCs w:val="24"/>
        </w:rPr>
        <w:t>5</w:t>
      </w:r>
      <w:r w:rsidRPr="00261037">
        <w:rPr>
          <w:rFonts w:cstheme="minorHAnsi"/>
          <w:snapToGrid w:val="0"/>
          <w:sz w:val="24"/>
          <w:szCs w:val="24"/>
        </w:rPr>
        <w:t xml:space="preserve"> % wynagrodzenia umownego za każdy dzień zwłoki, w tym również w przypadku opóźnienia przekazania kosztorysu inwestorskiego.</w:t>
      </w:r>
    </w:p>
    <w:p w:rsidR="005073FF" w:rsidRPr="00261037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a nieterminowe usuniecie wad przedmiotu umowy w stosunku do terminu wyznaczonego przez Zamawiającego - w wysokości 0,</w:t>
      </w:r>
      <w:r w:rsidR="005C77EA" w:rsidRPr="00261037">
        <w:rPr>
          <w:rFonts w:cstheme="minorHAnsi"/>
          <w:snapToGrid w:val="0"/>
          <w:sz w:val="24"/>
          <w:szCs w:val="24"/>
        </w:rPr>
        <w:t>5</w:t>
      </w:r>
      <w:r w:rsidRPr="00261037">
        <w:rPr>
          <w:rFonts w:cstheme="minorHAnsi"/>
          <w:snapToGrid w:val="0"/>
          <w:sz w:val="24"/>
          <w:szCs w:val="24"/>
        </w:rPr>
        <w:t xml:space="preserve"> % umownego wynagrodzenia za każdy dzień zwłoki.</w:t>
      </w:r>
    </w:p>
    <w:p w:rsidR="005073FF" w:rsidRPr="00261037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Należne Zamawiającemu kary umowne zostaną potrącone z faktury wystawionej przez Wykonawcę.</w:t>
      </w:r>
    </w:p>
    <w:p w:rsidR="005073FF" w:rsidRPr="00261037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Zamawiający zapłaci Wyko</w:t>
      </w:r>
      <w:r w:rsidR="00145257" w:rsidRPr="00261037">
        <w:rPr>
          <w:rFonts w:cstheme="minorHAnsi"/>
          <w:snapToGrid w:val="0"/>
          <w:sz w:val="24"/>
          <w:szCs w:val="24"/>
        </w:rPr>
        <w:t xml:space="preserve">nawcy karę umowną w wysokości </w:t>
      </w:r>
      <w:r w:rsidR="005C77EA" w:rsidRPr="00261037">
        <w:rPr>
          <w:rFonts w:cstheme="minorHAnsi"/>
          <w:snapToGrid w:val="0"/>
          <w:sz w:val="24"/>
          <w:szCs w:val="24"/>
        </w:rPr>
        <w:t>20</w:t>
      </w:r>
      <w:r w:rsidR="00145257" w:rsidRPr="00261037">
        <w:rPr>
          <w:rFonts w:cstheme="minorHAnsi"/>
          <w:snapToGrid w:val="0"/>
          <w:sz w:val="24"/>
          <w:szCs w:val="24"/>
        </w:rPr>
        <w:t xml:space="preserve"> </w:t>
      </w:r>
      <w:r w:rsidRPr="00261037">
        <w:rPr>
          <w:rFonts w:cstheme="minorHAnsi"/>
          <w:snapToGrid w:val="0"/>
          <w:sz w:val="24"/>
          <w:szCs w:val="24"/>
        </w:rPr>
        <w:t>% wynagrodzenia umownego za odstąpienie od umowy z przyczyn, za które odpowiada Zamawiający.</w:t>
      </w:r>
    </w:p>
    <w:p w:rsidR="005073FF" w:rsidRPr="00261037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9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szelkie zmiany umowy mogą nastąpić wyłącznie w formie pisemnej pod rygorem nieważności i muszą być akceptowane przez obie strony.</w:t>
      </w:r>
    </w:p>
    <w:p w:rsidR="005073FF" w:rsidRPr="00261037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10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Sprawy sporne wynikające z niniejszej umowy, których strony nie rozwiążą polubownie, rozstrzygać będzie Sąd właściwy dla siedziby Zamawiającego.</w:t>
      </w:r>
    </w:p>
    <w:p w:rsidR="005073FF" w:rsidRPr="00261037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11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W sprawach nieuregulowanych niniejszą umową mają zastosowanie odpowiednie przepisy Kodeksu cywilnego, ustawy Prawo zamówień publicznych oraz ustawy Prawo budowlane wraz z przepisami wykonawczymi do tej ustawy.</w:t>
      </w:r>
    </w:p>
    <w:p w:rsidR="005073FF" w:rsidRPr="00261037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26103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§ 12</w:t>
      </w:r>
    </w:p>
    <w:p w:rsidR="005073FF" w:rsidRPr="00261037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snapToGrid w:val="0"/>
          <w:sz w:val="24"/>
          <w:szCs w:val="24"/>
        </w:rPr>
        <w:t>Umowę niniejszą sporządzono w dwóch jednobrzmiących egzemplarzach, po jednym dla każdej ze stron.</w:t>
      </w:r>
    </w:p>
    <w:p w:rsidR="005073FF" w:rsidRPr="00261037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6E3C67" w:rsidRPr="00261037" w:rsidRDefault="005073FF" w:rsidP="00DB1ADE">
      <w:pPr>
        <w:jc w:val="both"/>
        <w:rPr>
          <w:rFonts w:cstheme="minorHAnsi"/>
          <w:snapToGrid w:val="0"/>
          <w:sz w:val="24"/>
          <w:szCs w:val="24"/>
        </w:rPr>
      </w:pPr>
      <w:r w:rsidRPr="00261037">
        <w:rPr>
          <w:rFonts w:cstheme="minorHAnsi"/>
          <w:b/>
          <w:snapToGrid w:val="0"/>
          <w:sz w:val="24"/>
          <w:szCs w:val="24"/>
        </w:rPr>
        <w:t>Zamawiaj</w:t>
      </w:r>
      <w:r w:rsidRPr="00261037">
        <w:rPr>
          <w:rFonts w:cstheme="minorHAnsi"/>
          <w:snapToGrid w:val="0"/>
          <w:sz w:val="24"/>
          <w:szCs w:val="24"/>
        </w:rPr>
        <w:t>ą</w:t>
      </w:r>
      <w:r w:rsidRPr="00261037">
        <w:rPr>
          <w:rFonts w:cstheme="minorHAnsi"/>
          <w:b/>
          <w:snapToGrid w:val="0"/>
          <w:sz w:val="24"/>
          <w:szCs w:val="24"/>
        </w:rPr>
        <w:t xml:space="preserve">cy </w:t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</w:r>
      <w:r w:rsidRPr="00261037">
        <w:rPr>
          <w:rFonts w:cstheme="minorHAnsi"/>
          <w:b/>
          <w:snapToGrid w:val="0"/>
          <w:sz w:val="24"/>
          <w:szCs w:val="24"/>
        </w:rPr>
        <w:tab/>
        <w:t xml:space="preserve">Wykonawca </w:t>
      </w:r>
    </w:p>
    <w:sectPr w:rsidR="006E3C67" w:rsidRPr="00261037" w:rsidSect="00F831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1D" w:rsidRDefault="0078011D" w:rsidP="0061372A">
      <w:pPr>
        <w:spacing w:after="0" w:line="240" w:lineRule="auto"/>
      </w:pPr>
      <w:r>
        <w:separator/>
      </w:r>
    </w:p>
  </w:endnote>
  <w:endnote w:type="continuationSeparator" w:id="0">
    <w:p w:rsidR="0078011D" w:rsidRDefault="0078011D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1D" w:rsidRDefault="0078011D" w:rsidP="0061372A">
      <w:pPr>
        <w:spacing w:after="0" w:line="240" w:lineRule="auto"/>
      </w:pPr>
      <w:r>
        <w:separator/>
      </w:r>
    </w:p>
  </w:footnote>
  <w:footnote w:type="continuationSeparator" w:id="0">
    <w:p w:rsidR="0078011D" w:rsidRDefault="0078011D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1AB2"/>
    <w:rsid w:val="00023176"/>
    <w:rsid w:val="0002454A"/>
    <w:rsid w:val="00027E7B"/>
    <w:rsid w:val="00031C71"/>
    <w:rsid w:val="000334E8"/>
    <w:rsid w:val="00037FC0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0DD0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37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77AC9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4BF7"/>
    <w:rsid w:val="002F5607"/>
    <w:rsid w:val="002F5679"/>
    <w:rsid w:val="002F754B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0FD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A78D0"/>
    <w:rsid w:val="004B02D7"/>
    <w:rsid w:val="004B14D9"/>
    <w:rsid w:val="004B1BD6"/>
    <w:rsid w:val="004B31DA"/>
    <w:rsid w:val="004B4084"/>
    <w:rsid w:val="004B4A69"/>
    <w:rsid w:val="004C15DB"/>
    <w:rsid w:val="004C6758"/>
    <w:rsid w:val="004C69BA"/>
    <w:rsid w:val="004C6E0E"/>
    <w:rsid w:val="004D22EE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332B"/>
    <w:rsid w:val="005073F2"/>
    <w:rsid w:val="005073FF"/>
    <w:rsid w:val="0051056E"/>
    <w:rsid w:val="005145B4"/>
    <w:rsid w:val="00515161"/>
    <w:rsid w:val="00516FBB"/>
    <w:rsid w:val="00524B92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6C55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011D"/>
    <w:rsid w:val="00782712"/>
    <w:rsid w:val="007827DC"/>
    <w:rsid w:val="00793575"/>
    <w:rsid w:val="00794942"/>
    <w:rsid w:val="007974D4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B81"/>
    <w:rsid w:val="00A102FB"/>
    <w:rsid w:val="00A14A0A"/>
    <w:rsid w:val="00A15E98"/>
    <w:rsid w:val="00A1726A"/>
    <w:rsid w:val="00A206EA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32CB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670F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77285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E93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3EA2"/>
    <w:rsid w:val="00F645E8"/>
    <w:rsid w:val="00F7016C"/>
    <w:rsid w:val="00F74CC4"/>
    <w:rsid w:val="00F75032"/>
    <w:rsid w:val="00F804D8"/>
    <w:rsid w:val="00F80D7C"/>
    <w:rsid w:val="00F82DB3"/>
    <w:rsid w:val="00F8315A"/>
    <w:rsid w:val="00F853F0"/>
    <w:rsid w:val="00F8599C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08AB-8551-4DCA-A995-0AAD414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4</cp:revision>
  <cp:lastPrinted>2020-01-08T11:33:00Z</cp:lastPrinted>
  <dcterms:created xsi:type="dcterms:W3CDTF">2020-01-15T12:24:00Z</dcterms:created>
  <dcterms:modified xsi:type="dcterms:W3CDTF">2020-01-15T12:27:00Z</dcterms:modified>
</cp:coreProperties>
</file>